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260"/>
        <w:gridCol w:w="2517"/>
      </w:tblGrid>
      <w:tr w:rsidR="00543E20" w:rsidRPr="00FE7B0A" w:rsidTr="00BD1F27">
        <w:tc>
          <w:tcPr>
            <w:tcW w:w="3434" w:type="dxa"/>
          </w:tcPr>
          <w:p w:rsidR="00543E20" w:rsidRPr="00F90BC2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Транскрипция</w:t>
            </w:r>
          </w:p>
        </w:tc>
        <w:tc>
          <w:tcPr>
            <w:tcW w:w="2517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еревод</w:t>
            </w:r>
          </w:p>
        </w:tc>
      </w:tr>
      <w:tr w:rsidR="00543E20" w:rsidRPr="00C5023B" w:rsidTr="00BD1F27">
        <w:tc>
          <w:tcPr>
            <w:tcW w:w="3434" w:type="dxa"/>
          </w:tcPr>
          <w:p w:rsidR="00543E20" w:rsidRPr="00C5023B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aussi</w:t>
            </w:r>
          </w:p>
        </w:tc>
        <w:tc>
          <w:tcPr>
            <w:tcW w:w="3260" w:type="dxa"/>
          </w:tcPr>
          <w:p w:rsidR="00543E20" w:rsidRPr="00C5023B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o-si</w:t>
            </w:r>
            <w:r w:rsidR="00543E20" w:rsidRPr="00C5023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543E20" w:rsidRPr="00C5023B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dactylo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dak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lo</w:t>
            </w:r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bureau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by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o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ministère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mi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nis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ɛr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Pr="00FE7B0A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commerce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-ko-mers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Extérieur, e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ɛks-te-rjø</w:t>
            </w:r>
            <w:r w:rsid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763958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’école maternelle</w:t>
            </w:r>
          </w:p>
        </w:tc>
        <w:tc>
          <w:tcPr>
            <w:tcW w:w="3260" w:type="dxa"/>
          </w:tcPr>
          <w:p w:rsidR="003B23C3" w:rsidRPr="000F672F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 w:rsidRP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le-kol-ma-tɛr-nɛl</w:t>
            </w:r>
            <w:r w:rsidR="003B23C3" w:rsidRP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3B23C3" w:rsidRPr="000F672F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tôt</w:t>
            </w:r>
          </w:p>
        </w:tc>
        <w:tc>
          <w:tcPr>
            <w:tcW w:w="3260" w:type="dxa"/>
          </w:tcPr>
          <w:p w:rsidR="00543E20" w:rsidRPr="00F90BC2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to</w:t>
            </w:r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Il sort (sortir)</w:t>
            </w:r>
          </w:p>
        </w:tc>
        <w:tc>
          <w:tcPr>
            <w:tcW w:w="3260" w:type="dxa"/>
          </w:tcPr>
          <w:p w:rsidR="00543E20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l-sor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jusque</w:t>
            </w:r>
          </w:p>
        </w:tc>
        <w:tc>
          <w:tcPr>
            <w:tcW w:w="3260" w:type="dxa"/>
          </w:tcPr>
          <w:p w:rsidR="00543E20" w:rsidRDefault="001D2442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jysk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Ils reviennent (revenir)</w:t>
            </w:r>
          </w:p>
        </w:tc>
        <w:tc>
          <w:tcPr>
            <w:tcW w:w="3260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l-rǝ-vjɛn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Dîner </w:t>
            </w:r>
          </w:p>
        </w:tc>
        <w:tc>
          <w:tcPr>
            <w:tcW w:w="3260" w:type="dxa"/>
          </w:tcPr>
          <w:p w:rsidR="003B23C3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di-ne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dîner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</w:t>
            </w:r>
            <w:proofErr w:type="spellEnd"/>
            <w:r w:rsid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di-ne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9920E4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causer</w:t>
            </w:r>
          </w:p>
        </w:tc>
        <w:tc>
          <w:tcPr>
            <w:tcW w:w="3260" w:type="dxa"/>
          </w:tcPr>
          <w:p w:rsidR="003B23C3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-ze</w:t>
            </w:r>
            <w:proofErr w:type="spellEnd"/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dessiner</w:t>
            </w:r>
          </w:p>
        </w:tc>
        <w:tc>
          <w:tcPr>
            <w:tcW w:w="3260" w:type="dxa"/>
          </w:tcPr>
          <w:p w:rsidR="003B23C3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de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ne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S’amuser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260" w:type="dxa"/>
          </w:tcPr>
          <w:p w:rsidR="003B23C3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my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ze</w:t>
            </w:r>
            <w:proofErr w:type="spellEnd"/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lit</w:t>
            </w:r>
          </w:p>
        </w:tc>
        <w:tc>
          <w:tcPr>
            <w:tcW w:w="3260" w:type="dxa"/>
          </w:tcPr>
          <w:p w:rsidR="003B23C3" w:rsidRDefault="000F672F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lǝ-li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</w:tbl>
    <w:p w:rsidR="00BA7550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bookmarkStart w:id="0" w:name="_GoBack"/>
      <w:bookmarkEnd w:id="0"/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39897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E" w:rsidRPr="00BA7550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64601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2603671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E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7195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</w:p>
    <w:p w:rsidR="00BA7550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50743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E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2811633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E" w:rsidRDefault="00491C9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76260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C9E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672F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2442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D58ED"/>
    <w:rsid w:val="002E36C6"/>
    <w:rsid w:val="002F49BE"/>
    <w:rsid w:val="00321C56"/>
    <w:rsid w:val="00323995"/>
    <w:rsid w:val="0035711C"/>
    <w:rsid w:val="0038283F"/>
    <w:rsid w:val="003A0A4E"/>
    <w:rsid w:val="003A2658"/>
    <w:rsid w:val="003B23C3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1C9E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43E20"/>
    <w:rsid w:val="00572640"/>
    <w:rsid w:val="00574284"/>
    <w:rsid w:val="00587AF1"/>
    <w:rsid w:val="005B425B"/>
    <w:rsid w:val="0061400B"/>
    <w:rsid w:val="006221E7"/>
    <w:rsid w:val="006361E7"/>
    <w:rsid w:val="00640EC1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3958"/>
    <w:rsid w:val="0076488A"/>
    <w:rsid w:val="0077472E"/>
    <w:rsid w:val="00774A60"/>
    <w:rsid w:val="00776FF4"/>
    <w:rsid w:val="00777027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761CF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20E4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A7550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527E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47E00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169-BD7A-4FF8-BA81-C628972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 Холопова</cp:lastModifiedBy>
  <cp:revision>10</cp:revision>
  <dcterms:created xsi:type="dcterms:W3CDTF">2020-04-11T07:12:00Z</dcterms:created>
  <dcterms:modified xsi:type="dcterms:W3CDTF">2020-04-18T15:06:00Z</dcterms:modified>
</cp:coreProperties>
</file>